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2FB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9D5F8CF" w14:textId="3A4FC0D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6</w:t>
      </w:r>
      <w:r w:rsidR="000D6B18" w:rsidRPr="000D6B18">
        <w:rPr>
          <w:sz w:val="32"/>
          <w:u w:val="single"/>
        </w:rPr>
        <w:t xml:space="preserve">. </w:t>
      </w:r>
      <w:r w:rsidR="00E34A20">
        <w:rPr>
          <w:b/>
          <w:sz w:val="32"/>
          <w:u w:val="single"/>
        </w:rPr>
        <w:t>THREE ASPECTS OF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0B71708" w14:textId="1262F98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34A20">
        <w:rPr>
          <w:rFonts w:cstheme="minorHAnsi"/>
          <w:i/>
          <w:sz w:val="24"/>
          <w:szCs w:val="24"/>
          <w:lang w:val="en-US"/>
        </w:rPr>
        <w:t>… m</w:t>
      </w:r>
      <w:r w:rsidR="00E34A20" w:rsidRPr="00E34A20">
        <w:rPr>
          <w:rFonts w:cstheme="minorHAnsi"/>
          <w:i/>
          <w:sz w:val="24"/>
          <w:szCs w:val="24"/>
          <w:lang w:val="en-US"/>
        </w:rPr>
        <w:t>any believed on Him. Then said Jesus to those Jews which believed on Him .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FB7516" w14:textId="0BDC3E4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8:</w:t>
      </w:r>
      <w:r w:rsidR="00E34A20">
        <w:rPr>
          <w:rFonts w:cstheme="minorHAnsi"/>
          <w:i/>
          <w:sz w:val="24"/>
          <w:szCs w:val="24"/>
          <w:lang w:val="en-US"/>
        </w:rPr>
        <w:t>30, 31</w:t>
      </w:r>
    </w:p>
    <w:p w14:paraId="6E7DE564" w14:textId="0C82175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847BCA" w14:textId="592DB5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vised Version accurately represents the original by vary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in these two cl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aining believed on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stituting the simple believed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ation in two contiguous clauses can scarcely be accidental i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 a writer as the Apostle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reason and meaning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bvious enough on the face of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urpos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guish between more and less perfect acceptan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perfect is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elieved on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less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ple acceptance of His word on His cla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tigmatised as sha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v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ent by the context.</w:t>
      </w:r>
    </w:p>
    <w:p w14:paraId="3151D1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DD7F6" w14:textId="7D0D42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ere Jew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ontinued to be so whils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Je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Gospel always conno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 to Jesus Christ; and as for these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l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liable their adhesion to the Lor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out in the cour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next few verses; and by the end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apt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are taking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s to ston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ohn would show us that there is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which may b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the basis of something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does not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ts and disappear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would draw a broad line of distinction between tha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ental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whole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lasting and vi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designates as believing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to deal with other thoughts sugges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cause they afford me a starting-point for the consid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various phases of the act of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lessings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relation to its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expressed in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by the various grammatical connections and construc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d.</w:t>
      </w:r>
    </w:p>
    <w:p w14:paraId="4D9738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A2E1A5" w14:textId="2977EF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s with which I wish to deal may be very briefly st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ways in which the New Testament represents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relation to its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ple one which appears in the text as belie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ears in two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ightl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treated as substantia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--believing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re is a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ccurately translate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unt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hr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John's favourit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ather unfortun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been generally rendered by our translator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forcible believing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ives the idea of repos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give the idea of motion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pond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large lessons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ce of this act of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Object upo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o the blessings which flow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our while to consid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ay cast the whole into the sha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exhortations: belie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unto Him.</w:t>
      </w:r>
    </w:p>
    <w:p w14:paraId="52D7DA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B73248" w14:textId="2649B615" w:rsidR="000610DB" w:rsidRPr="00E34A2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4A2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believe Christ.</w:t>
      </w:r>
    </w:p>
    <w:p w14:paraId="6B4CC4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0EEF7" w14:textId="7EB6C3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ccept a man's words when we trust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presented in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very rarel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for its object the words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ind that accep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s lies confidence in the perso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true Christian faith ha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he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certain propositions 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confid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acity of Him by whom they are made known to us--eve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.</w:t>
      </w:r>
    </w:p>
    <w:p w14:paraId="51636F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AC487C" w14:textId="4F9C50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 do not need to insist upon that at any length here--it would tak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my present purpose; but what I do wish to emphasis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very start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mallest germ of the most rudi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erfect faith which knits a soul to Jesus Christ has Him fo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us distinguished from the mere acceptance of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ther grounds than the authority of the sp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timately commend themselves to a man.</w:t>
      </w:r>
    </w:p>
    <w:p w14:paraId="680B89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56CDB" w14:textId="74616C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belie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reaks up into 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intend to deduce from i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many more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east and the lowest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ks from us is the entire and unhesitating accepta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 as f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lu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life a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municat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and certa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i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ever more Christian faith may be--and it i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--it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ank and full recogn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of every word that comes from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creed is a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nes without flesh are very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what about flesh without bones? An in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peless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have a vigorous and true Christian life if it is to be moul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the fantastic dream of these latte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take Jesus as the Guide of our conduct and need not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what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s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velations which He has made in the swee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the graciousness of His dea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veiling to man of absolute and final and certain truth.</w:t>
      </w:r>
    </w:p>
    <w:p w14:paraId="52ABFE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0DBCB0" w14:textId="7D2370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all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clear and distinct in the teaching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rries u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shor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stance from which we tak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ing-point in this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oad distinction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ly illustrated in the conduct of the person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simple acceptance of what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true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lings to Him 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me kind of disparag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er process of merely accepting His word is found more than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onnection with the same phr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connected in our texts used in a previous convers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our Lord and His antagon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 on Him whom He 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re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gging down His claim to a lower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at sig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 Th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emanded belief on Himself;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ready to belie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that we see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y make the rendering of our belief a logical necessity for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875E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0C8F71" w14:textId="508EAB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lay to heart the rudimentary and incomplete character of a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imply accepts the teaching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otion that orthodoxy is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who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 the teaching of the New Testament is thereby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old and very perilous and very widesprea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ho have no better claim to be called Christians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denied anything that Jesus 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tly interest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den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rudimentar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tents itself with the accep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th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ens into mere form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quefies into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less indifference as to the very truth that it profes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 impotent than creeds which lie dorm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br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 influence upo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ers of this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ancy themselves good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creed as the Japanese used to do with their Emperor--keep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alace behind bamboo scre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let him 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eality of power was possessed by anothe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 to be a king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think you are Christians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uld sign thirty-nine or three hundred and ninety artic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ere offere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re is not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 that influences ei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nking or your conduct? Do not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have these sluggish k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mayor of the place to do the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t on the throne of your hearts the principles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o it that all your convictions be translat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your practice be informed by your convictions.</w:t>
      </w:r>
    </w:p>
    <w:p w14:paraId="0BBB12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7C447" w14:textId="4C903D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is belief in a set of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authorit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gmas we do not care a ru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make no differenc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aith about which James has so many hard thi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; and he ventures upon a parallel that I should not like to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 unless I were made bold by his example: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vain man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ell: the devils als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etter tha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ir belief does something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elieve--and trembl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what shall we say about a man who professes himself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trem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r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r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any single thing because of his creed? Believ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 there.</w:t>
      </w:r>
    </w:p>
    <w:p w14:paraId="3BD651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1DD05" w14:textId="6DC68E4A" w:rsidR="000610DB" w:rsidRPr="00E34A2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4A2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Believe on Christ.</w:t>
      </w:r>
    </w:p>
    <w:p w14:paraId="3FDAD9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68BACA" w14:textId="2DDBA1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remarked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many of 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ightl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fold form of this phrase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rouble you with the minute distinction between the on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forms coincide in the important point on which I wis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representation of believing on Christ carries us awa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from the mere act of acceptance of His word on His author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r more manifestly volu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sonal act of reli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taphor is expanded in various ways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 offering any thoughts of my own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simply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to three of the forms in which it is set forth in the O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ew Testaments.</w:t>
      </w:r>
    </w:p>
    <w:p w14:paraId="58A87B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2DD81" w14:textId="6323C0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e which we may regard as govern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found in the words of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ay in Zi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re Foundati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 Peter com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on Him shall not be conf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the thoughts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superposition of the building upon its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ring of the life on the basis of Jesus Christ.</w:t>
      </w:r>
    </w:p>
    <w:p w14:paraId="51AEF7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87D1A" w14:textId="2A72CD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much that metaphor says to us about Him as the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pects in which we can apply that term! He is the Basi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uarantee of our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ation-ston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Ground on which our whole life re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edge of ou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to be rested upon 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n Him by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patient persistence of eff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ring up the fabric of my life firmly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fting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 of it--if I might so use the metaphor--into the bedding-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all b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re.</w:t>
      </w:r>
    </w:p>
    <w:p w14:paraId="06C188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3FCC0" w14:textId="04AFE5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orm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s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nds how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il and the r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 away the refuge of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wellers in these fra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undation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ouses are hurrying in wild confusion from one pea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steadily rising t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that builds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shall not make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aiah has it; shall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ry to shift his quarters before the flood overtake him; shall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serene upon all the hurtling fury of the wild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ullen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ance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onest ma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 B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our hope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of ou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ink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ur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ecret of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dge of peace.</w:t>
      </w:r>
    </w:p>
    <w:p w14:paraId="575A4B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43554" w14:textId="372984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nother form of the sam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ggested not so much the figure of building upon a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me feeble man resting upon a strong st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linging t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 and mighty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metaphor is implied in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ean upon Christ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saking all other pr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ing His sufficiency and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st the whole we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eariness and all the impotence of our weakness upon His stro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aried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r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stays are like that 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prophet compares the King of Egypt--the papyrus re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l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l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reak into splin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ill go into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a poisoned w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lean on a brazen wall and an iron pil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th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sooner than that that stay shall give.</w:t>
      </w:r>
    </w:p>
    <w:p w14:paraId="7EC7FB73" w14:textId="3E0CA84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2EC0B7" w14:textId="0C0F19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still another form of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neither bui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leaning upon a support which is thought of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what rests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the hang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firm and secure which is above what hangs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is suggested by our word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nail fastene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one of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m shall hang all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ather's hou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0746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40738" w14:textId="50DC7ACB" w:rsidR="000610DB" w:rsidRPr="000610DB" w:rsidRDefault="00924AB5" w:rsidP="00E34A2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ngs my helpless soul on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6C04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B5C7E8" w14:textId="77A709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ope lowered over the cliffs supports the adventurous bird-ne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afety above the murmuring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clasp Christ'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wing over 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vac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y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r no fall.</w:t>
      </w:r>
    </w:p>
    <w:p w14:paraId="0DB112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303F2" w14:textId="6D13E1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d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y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 not build on the sure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onder if the rotten one give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not lean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St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ain not when the weak one crumbles to dust ben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choose to swing over the profound depth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of a piece of pack-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holding on by an adamant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in wrapped round God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be prepared for its br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r being smashed to pieces below.</w:t>
      </w:r>
    </w:p>
    <w:p w14:paraId="7A6891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7B2DA3" w14:textId="55637EA3" w:rsidR="000610DB" w:rsidRPr="00E34A2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34A2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The last exhortation that comes out of this comparative study of</w:t>
      </w:r>
      <w:r w:rsidR="000610DB" w:rsidRPr="00E34A2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34A20">
        <w:rPr>
          <w:rFonts w:asciiTheme="minorHAnsi" w:hAnsiTheme="minorHAnsi" w:cs="Courier New"/>
          <w:b/>
          <w:bCs/>
          <w:sz w:val="22"/>
          <w:szCs w:val="22"/>
        </w:rPr>
        <w:t>these phrases is--Believe into Christ.</w:t>
      </w:r>
    </w:p>
    <w:p w14:paraId="0C02B4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928E12" w14:textId="22226C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 very pregnant and remarkabl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an scarc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rendered into our language without a certain harsh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ut still i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face the harshness for the s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the double signification that is involv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of believing unto or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uggest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 the minds of the writers of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motion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s repos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.</w:t>
      </w:r>
    </w:p>
    <w:p w14:paraId="0B72F9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129CB" w14:textId="728624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Christian faith is the flight of the soul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in is one of the specia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d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has for its object and aim absolutely infini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ttainable completeness and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unwearied fre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haustible buoy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les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dower of every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ruly trust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aims and objects are lim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left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ther landmark will s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so many of our landmarks have sunk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they will all disappear when the last momen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are Christian people we shall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gh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ly certain of being reached to make our efforts hop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ly certain of never being reached to mak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 blessed with endless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light and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ea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yearn after whom is better than to posses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ing hard after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very motio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ar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is the f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piration of the whole man after the unattain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able--that I may 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found in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7CFD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8D481C" w14:textId="3630E3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uch thoughts ought to shame us who call ourselves Christian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ting nearer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rning ever with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sire aft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do not the words seem irony when applied to m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? Think of the average type of sluggish contentment with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ments that marks Christian people--tortoises in their craw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eagles in their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us take our por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the faith which belie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need to be crowned and perfected by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motto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ting the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reach forward to the things that are bef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BF701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41B4A" w14:textId="0DE452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ere is another side to this last phas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 towards or unto Christ is the rest of the soul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that deep and most real union of the believing soul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may be fitly described as our entranc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bod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liever is as if incorporated into Him in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bel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le ventures to use a more start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than incorporation when he says that he that is joi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is o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by faith we press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fait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at once motion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and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elicity of this last for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 is its expression of both these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united in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are construction of the verb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osition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incides with this part of the meaning of belie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or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not be separately considered.</w:t>
      </w:r>
    </w:p>
    <w:p w14:paraId="770599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79371" w14:textId="5F40DA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this understanding of it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how natural is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erence for this co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s any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at the true Christian life is a life en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need I remind you how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st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different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coincides with John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in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um of all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an atmo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dwe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 be the strong Habitation to which we may contin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Old Testament words for trusting means 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a thought is naturally suggested by this New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flee unto Thee to hid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Fortr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secure.</w:t>
      </w:r>
    </w:p>
    <w:p w14:paraId="05DB36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01A50" w14:textId="76E6B41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be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dded to Him by the conjunction of will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dded to Him in the oneness of a believing spirit and in the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hus in Christ is the crown and climax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of all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in Christ is life; to b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we have redemption; in Him we have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in Him is to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enter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not the acceptance merel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the reliance of the soul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ight of the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welling of the soul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hut thy doors about the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til the indignatio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pa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56B63FD" w14:textId="45C9BE7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4E34C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B4A5A6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E7A10A8" w14:textId="2975C01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5022B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7:00Z</dcterms:modified>
</cp:coreProperties>
</file>